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07" w:rsidRDefault="001D1F25" w:rsidP="00A06707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8ED7A18" wp14:editId="6971ACBA">
            <wp:simplePos x="0" y="0"/>
            <wp:positionH relativeFrom="column">
              <wp:posOffset>320040</wp:posOffset>
            </wp:positionH>
            <wp:positionV relativeFrom="paragraph">
              <wp:posOffset>154305</wp:posOffset>
            </wp:positionV>
            <wp:extent cx="1983105" cy="807085"/>
            <wp:effectExtent l="0" t="0" r="0" b="0"/>
            <wp:wrapSquare wrapText="bothSides"/>
            <wp:docPr id="3" name="Obraz 3" descr="C:\Users\user\Documents\LOGA\Nowe Logo TE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OGA\Nowe Logo TEW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49C4AD2F" wp14:editId="1934C81B">
            <wp:extent cx="3954483" cy="1117021"/>
            <wp:effectExtent l="0" t="0" r="8255" b="6985"/>
            <wp:docPr id="1" name="Obraz 1" descr="C:\Users\user\Desktop\ASOS Aktywni bez względu na wiek\ASOS 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OS Aktywni bez względu na wiek\ASOS  2014-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08" cy="11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69B" w:rsidRDefault="00A06707" w:rsidP="00A06707">
      <w:pPr>
        <w:jc w:val="center"/>
        <w:rPr>
          <w:b/>
          <w:sz w:val="56"/>
          <w:szCs w:val="56"/>
        </w:rPr>
      </w:pPr>
      <w:r w:rsidRPr="00A06707">
        <w:rPr>
          <w:b/>
          <w:sz w:val="56"/>
          <w:szCs w:val="56"/>
        </w:rPr>
        <w:t>AKTYWNI BEZ WZGLĘDU NA WIEK</w:t>
      </w:r>
    </w:p>
    <w:p w:rsidR="005C4F85" w:rsidRPr="007E7279" w:rsidRDefault="000F28FA" w:rsidP="007E7279">
      <w:pPr>
        <w:jc w:val="center"/>
        <w:rPr>
          <w:b/>
          <w:i/>
          <w:sz w:val="24"/>
          <w:szCs w:val="24"/>
        </w:rPr>
      </w:pPr>
      <w:r w:rsidRPr="007E7279">
        <w:rPr>
          <w:b/>
          <w:i/>
          <w:sz w:val="24"/>
          <w:szCs w:val="24"/>
        </w:rPr>
        <w:t>Projekt współfinansowany przez</w:t>
      </w:r>
      <w:r w:rsidR="007E7279" w:rsidRPr="007E7279">
        <w:rPr>
          <w:b/>
          <w:i/>
          <w:sz w:val="24"/>
          <w:szCs w:val="24"/>
        </w:rPr>
        <w:t xml:space="preserve"> Rządowy Program                                                                                na Rzecz Aktywności Społecznej Osób S</w:t>
      </w:r>
      <w:r w:rsidR="00A06707" w:rsidRPr="007E7279">
        <w:rPr>
          <w:b/>
          <w:i/>
          <w:sz w:val="24"/>
          <w:szCs w:val="24"/>
        </w:rPr>
        <w:t>tarszych na lata 2014-2020</w:t>
      </w:r>
    </w:p>
    <w:p w:rsidR="008F2AE6" w:rsidRPr="007E7279" w:rsidRDefault="000F28FA" w:rsidP="008F2AE6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E7279" w:rsidRPr="007E7279">
        <w:rPr>
          <w:b/>
          <w:sz w:val="32"/>
          <w:szCs w:val="32"/>
        </w:rPr>
        <w:t>Towarzystwo Edukacyjne „Wiedza Powszechna” zaprasza osoby</w:t>
      </w:r>
      <w:r w:rsidR="007E7279">
        <w:rPr>
          <w:b/>
          <w:sz w:val="32"/>
          <w:szCs w:val="32"/>
        </w:rPr>
        <w:t xml:space="preserve"> w</w:t>
      </w:r>
      <w:r w:rsidR="007E7279" w:rsidRPr="007E7279">
        <w:rPr>
          <w:b/>
          <w:sz w:val="32"/>
          <w:szCs w:val="32"/>
        </w:rPr>
        <w:t xml:space="preserve"> wieku 60+</w:t>
      </w:r>
      <w:r w:rsidR="007E7279">
        <w:rPr>
          <w:b/>
          <w:sz w:val="32"/>
          <w:szCs w:val="32"/>
        </w:rPr>
        <w:t xml:space="preserve"> na nieodpłatne zajęcia z różnych dziedzin:</w:t>
      </w:r>
    </w:p>
    <w:p w:rsidR="008F2AE6" w:rsidRPr="008F2AE6" w:rsidRDefault="000F28FA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ED5BC6" w:rsidRPr="008F2AE6" w:rsidRDefault="000F28FA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profilaktyka zdrowotna /wykłady i warsztaty/</w:t>
      </w:r>
    </w:p>
    <w:p w:rsidR="00ED5BC6" w:rsidRPr="008F2AE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- nowe technologie</w:t>
      </w:r>
    </w:p>
    <w:p w:rsidR="00ED5BC6" w:rsidRPr="008F2AE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- język angielski</w:t>
      </w:r>
    </w:p>
    <w:p w:rsidR="00ED5BC6" w:rsidRPr="008F2AE6" w:rsidRDefault="007E7279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prawo i finanse</w:t>
      </w:r>
    </w:p>
    <w:p w:rsidR="00ED5BC6" w:rsidRPr="008F2AE6" w:rsidRDefault="008F2AE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o</w:t>
      </w:r>
      <w:r w:rsidR="00ED5BC6" w:rsidRPr="008F2AE6">
        <w:rPr>
          <w:sz w:val="32"/>
          <w:szCs w:val="32"/>
        </w:rPr>
        <w:t xml:space="preserve">raz </w:t>
      </w:r>
    </w:p>
    <w:p w:rsidR="00ED5BC6" w:rsidRPr="008F2AE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- zajęcia ruchowe</w:t>
      </w:r>
    </w:p>
    <w:p w:rsidR="00ED5BC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 xml:space="preserve">- zajęcia integracyjne </w:t>
      </w:r>
    </w:p>
    <w:p w:rsidR="007E7279" w:rsidRPr="008F2AE6" w:rsidRDefault="007E7279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poradnictwo prawne</w:t>
      </w:r>
    </w:p>
    <w:p w:rsidR="00ED5BC6" w:rsidRPr="008F2AE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- wsparcie psychologiczne</w:t>
      </w:r>
    </w:p>
    <w:p w:rsidR="00ED5BC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 xml:space="preserve">- doradztwo </w:t>
      </w:r>
      <w:proofErr w:type="spellStart"/>
      <w:r w:rsidRPr="008F2AE6">
        <w:rPr>
          <w:sz w:val="32"/>
          <w:szCs w:val="32"/>
        </w:rPr>
        <w:t>społeczno</w:t>
      </w:r>
      <w:proofErr w:type="spellEnd"/>
      <w:r w:rsidRPr="008F2AE6">
        <w:rPr>
          <w:sz w:val="32"/>
          <w:szCs w:val="32"/>
        </w:rPr>
        <w:t xml:space="preserve"> – obywatelskie</w:t>
      </w:r>
    </w:p>
    <w:p w:rsidR="007E7279" w:rsidRDefault="007E7279" w:rsidP="008F2AE6">
      <w:pPr>
        <w:spacing w:after="0" w:line="240" w:lineRule="auto"/>
        <w:rPr>
          <w:sz w:val="32"/>
          <w:szCs w:val="32"/>
        </w:rPr>
      </w:pPr>
    </w:p>
    <w:p w:rsidR="008F2AE6" w:rsidRDefault="000F28FA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Uczestnicy otrzymają</w:t>
      </w:r>
      <w:r w:rsidR="000146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146F1">
        <w:rPr>
          <w:sz w:val="32"/>
          <w:szCs w:val="32"/>
        </w:rPr>
        <w:t>Legitymację Aktywnego Seniora</w:t>
      </w:r>
      <w:r w:rsidR="007E7279">
        <w:rPr>
          <w:sz w:val="32"/>
          <w:szCs w:val="32"/>
        </w:rPr>
        <w:t xml:space="preserve"> </w:t>
      </w:r>
      <w:r w:rsidR="000146F1">
        <w:rPr>
          <w:sz w:val="32"/>
          <w:szCs w:val="32"/>
        </w:rPr>
        <w:t>oraz częściowy zwrot kosztów dojazdu na zajęci</w:t>
      </w:r>
      <w:r w:rsidR="007E7279">
        <w:rPr>
          <w:sz w:val="32"/>
          <w:szCs w:val="32"/>
        </w:rPr>
        <w:t>a</w:t>
      </w:r>
      <w:r w:rsidR="00001ADC">
        <w:rPr>
          <w:sz w:val="32"/>
          <w:szCs w:val="32"/>
        </w:rPr>
        <w:t>.</w:t>
      </w:r>
    </w:p>
    <w:p w:rsidR="008F2AE6" w:rsidRDefault="008F2AE6" w:rsidP="008F2AE6">
      <w:pPr>
        <w:spacing w:after="0" w:line="240" w:lineRule="auto"/>
        <w:rPr>
          <w:sz w:val="32"/>
          <w:szCs w:val="32"/>
        </w:rPr>
      </w:pPr>
    </w:p>
    <w:p w:rsidR="00ED5BC6" w:rsidRPr="008F2AE6" w:rsidRDefault="00ED5BC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Szczegółowe informacje</w:t>
      </w:r>
      <w:r w:rsidR="007E7279">
        <w:rPr>
          <w:sz w:val="32"/>
          <w:szCs w:val="32"/>
        </w:rPr>
        <w:t xml:space="preserve"> i zgłoszenia</w:t>
      </w:r>
      <w:r w:rsidRPr="008F2AE6">
        <w:rPr>
          <w:sz w:val="32"/>
          <w:szCs w:val="32"/>
        </w:rPr>
        <w:t>:</w:t>
      </w:r>
    </w:p>
    <w:p w:rsidR="00ED5BC6" w:rsidRPr="008F2AE6" w:rsidRDefault="00001ADC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Pr="00001ADC">
        <w:rPr>
          <w:sz w:val="32"/>
          <w:szCs w:val="32"/>
        </w:rPr>
        <w:t xml:space="preserve">owarzystwo Edukacyjne „Wiedza Powszechna” </w:t>
      </w:r>
      <w:r>
        <w:rPr>
          <w:sz w:val="32"/>
          <w:szCs w:val="32"/>
        </w:rPr>
        <w:t xml:space="preserve">                                                      </w:t>
      </w:r>
      <w:r w:rsidR="008F2AE6" w:rsidRPr="008F2AE6">
        <w:rPr>
          <w:sz w:val="32"/>
          <w:szCs w:val="32"/>
        </w:rPr>
        <w:t>Al. Grunwaldzka 137/7</w:t>
      </w:r>
    </w:p>
    <w:p w:rsidR="008F2AE6" w:rsidRPr="008F2AE6" w:rsidRDefault="008F2AE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80- 264 Gdańsk</w:t>
      </w:r>
    </w:p>
    <w:p w:rsidR="008F2AE6" w:rsidRDefault="008F2AE6" w:rsidP="008F2AE6">
      <w:pPr>
        <w:spacing w:after="0" w:line="240" w:lineRule="auto"/>
        <w:rPr>
          <w:sz w:val="32"/>
          <w:szCs w:val="32"/>
        </w:rPr>
      </w:pPr>
      <w:r w:rsidRPr="008F2AE6">
        <w:rPr>
          <w:sz w:val="32"/>
          <w:szCs w:val="32"/>
        </w:rPr>
        <w:t>Tel. 58-345-11-66</w:t>
      </w:r>
      <w:r w:rsidR="007E7279">
        <w:rPr>
          <w:sz w:val="32"/>
          <w:szCs w:val="32"/>
        </w:rPr>
        <w:t xml:space="preserve"> ,tel.kom.608-503-039</w:t>
      </w:r>
    </w:p>
    <w:p w:rsidR="007E7279" w:rsidRDefault="007E7279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niedziałek, wtorek, środa, piątek – w godz.</w:t>
      </w:r>
      <w:r w:rsidR="00001ADC">
        <w:rPr>
          <w:sz w:val="32"/>
          <w:szCs w:val="32"/>
        </w:rPr>
        <w:t>14.00-17</w:t>
      </w:r>
      <w:r>
        <w:rPr>
          <w:sz w:val="32"/>
          <w:szCs w:val="32"/>
        </w:rPr>
        <w:t>.00</w:t>
      </w:r>
    </w:p>
    <w:p w:rsidR="007E7279" w:rsidRDefault="007E7279" w:rsidP="008F2AE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zwartek – w godz.10.00 -15.00</w:t>
      </w:r>
    </w:p>
    <w:p w:rsidR="007E7279" w:rsidRPr="008F2AE6" w:rsidRDefault="007E7279" w:rsidP="008F2AE6">
      <w:pPr>
        <w:spacing w:after="0" w:line="240" w:lineRule="auto"/>
        <w:rPr>
          <w:sz w:val="32"/>
          <w:szCs w:val="32"/>
        </w:rPr>
      </w:pPr>
    </w:p>
    <w:p w:rsidR="008F2AE6" w:rsidRPr="005F3843" w:rsidRDefault="008F2AE6" w:rsidP="005F3843">
      <w:pPr>
        <w:rPr>
          <w:sz w:val="28"/>
          <w:szCs w:val="28"/>
        </w:rPr>
      </w:pPr>
    </w:p>
    <w:p w:rsidR="00A06707" w:rsidRPr="00A06707" w:rsidRDefault="00A06707" w:rsidP="00A06707">
      <w:pPr>
        <w:ind w:right="-284"/>
        <w:jc w:val="center"/>
        <w:rPr>
          <w:b/>
          <w:sz w:val="28"/>
          <w:szCs w:val="28"/>
        </w:rPr>
      </w:pPr>
    </w:p>
    <w:sectPr w:rsidR="00A06707" w:rsidRPr="00A06707" w:rsidSect="001D1F2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85"/>
    <w:rsid w:val="00001ADC"/>
    <w:rsid w:val="000146F1"/>
    <w:rsid w:val="000F28FA"/>
    <w:rsid w:val="001D1F25"/>
    <w:rsid w:val="00415C16"/>
    <w:rsid w:val="005C4F85"/>
    <w:rsid w:val="005F3843"/>
    <w:rsid w:val="006310B1"/>
    <w:rsid w:val="007E7279"/>
    <w:rsid w:val="008F2AE6"/>
    <w:rsid w:val="00A06707"/>
    <w:rsid w:val="00E16736"/>
    <w:rsid w:val="00E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AAED-44C2-47F0-9DC9-D6A9E1E3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5-08T11:25:00Z</cp:lastPrinted>
  <dcterms:created xsi:type="dcterms:W3CDTF">2014-05-08T10:29:00Z</dcterms:created>
  <dcterms:modified xsi:type="dcterms:W3CDTF">2014-05-13T13:02:00Z</dcterms:modified>
</cp:coreProperties>
</file>